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5B9BD5" w:themeColor="accent1"/>
          <w:kern w:val="2"/>
          <w:lang w:eastAsia="en-US"/>
          <w14:ligatures w14:val="standardContextual"/>
        </w:rPr>
        <w:id w:val="1035015017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4FFCBFAE" w14:textId="420D111B" w:rsidR="0074662A" w:rsidRDefault="0074662A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1F0A3BA" wp14:editId="4D7B9C76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A11FFD6A4774E2EBED75AD6D7D41F8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E5267A7" w14:textId="79FB470C" w:rsidR="0074662A" w:rsidRDefault="0074662A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CHECKLIS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7501DBE4163A41919001CC0241F858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5F4BA9" w14:textId="7F28092F" w:rsidR="0074662A" w:rsidRDefault="0074662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RABAJO INTEGRADOR PROGRAMACION WEB</w:t>
              </w:r>
            </w:p>
          </w:sdtContent>
        </w:sdt>
        <w:p w14:paraId="24E64BA4" w14:textId="5C335F31" w:rsidR="0074662A" w:rsidRDefault="0074662A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5316833" wp14:editId="2A03757A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9C839D" w14:textId="4FBD4C90" w:rsidR="0074662A" w:rsidRDefault="0074662A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03F091" wp14:editId="267B63B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666750"/>
                    <wp:effectExtent l="0" t="0" r="10160" b="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66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12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EB4855" w14:textId="5B069639" w:rsidR="0074662A" w:rsidRDefault="0074662A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2 de noviembre de 2024</w:t>
                                    </w:r>
                                  </w:p>
                                </w:sdtContent>
                              </w:sdt>
                              <w:p w14:paraId="1442B0DC" w14:textId="08842851" w:rsidR="0074662A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601E4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</w:rPr>
                                      <w:t>ALUMNO: LUCIANO, SELENE</w:t>
                                    </w:r>
                                  </w:sdtContent>
                                </w:sdt>
                              </w:p>
                              <w:p w14:paraId="5D87A270" w14:textId="494460B5" w:rsidR="0074662A" w:rsidRDefault="0074662A" w:rsidP="0074662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74662A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</w:rPr>
                                  <w:t>DOCENTE: ING. HAINCH, JES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03F09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margin-left:464.8pt;margin-top:0;width:516pt;height:52.5pt;z-index:251659264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12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EB4855" w14:textId="5B069639" w:rsidR="0074662A" w:rsidRDefault="0074662A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12 de noviembre de 2024</w:t>
                              </w:r>
                            </w:p>
                          </w:sdtContent>
                        </w:sdt>
                        <w:p w14:paraId="1442B0DC" w14:textId="08842851" w:rsidR="0074662A" w:rsidRDefault="0000000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601E4">
                                <w:rPr>
                                  <w:rFonts w:ascii="Times New Roman" w:hAnsi="Times New Roman" w:cs="Times New Roman"/>
                                  <w:color w:val="5B9BD5" w:themeColor="accent1"/>
                                </w:rPr>
                                <w:t>ALUMNO: LUCIANO, SELENE</w:t>
                              </w:r>
                            </w:sdtContent>
                          </w:sdt>
                        </w:p>
                        <w:p w14:paraId="5D87A270" w14:textId="494460B5" w:rsidR="0074662A" w:rsidRDefault="0074662A" w:rsidP="0074662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74662A">
                            <w:rPr>
                              <w:rFonts w:ascii="Times New Roman" w:hAnsi="Times New Roman" w:cs="Times New Roman"/>
                              <w:color w:val="5B9BD5" w:themeColor="accent1"/>
                            </w:rPr>
                            <w:t>DOCENTE: ING. HAINCH, JESIC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3596102"/>
        <w:docPartObj>
          <w:docPartGallery w:val="Table of Contents"/>
          <w:docPartUnique/>
        </w:docPartObj>
      </w:sdtPr>
      <w:sdtContent>
        <w:p w14:paraId="2B0BB281" w14:textId="49AE2512" w:rsidR="0074662A" w:rsidRDefault="59CE841A" w:rsidP="59CE841A">
          <w:pPr>
            <w:pStyle w:val="TtuloTDC"/>
            <w:rPr>
              <w:lang w:val="es-ES"/>
            </w:rPr>
          </w:pPr>
          <w:r w:rsidRPr="59CE841A">
            <w:rPr>
              <w:lang w:val="es-ES"/>
            </w:rPr>
            <w:t>Índice</w:t>
          </w:r>
        </w:p>
        <w:p w14:paraId="2670C34B" w14:textId="629D43EF" w:rsidR="003646F4" w:rsidRDefault="59CE84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>
            <w:fldChar w:fldCharType="begin"/>
          </w:r>
          <w:r w:rsidR="0074662A">
            <w:instrText>TOC \o "1-3" \z \u \h</w:instrText>
          </w:r>
          <w:r>
            <w:fldChar w:fldCharType="separate"/>
          </w:r>
          <w:hyperlink w:anchor="_Toc182314954" w:history="1">
            <w:r w:rsidR="003646F4" w:rsidRPr="000A686E">
              <w:rPr>
                <w:rStyle w:val="Hipervnculo"/>
                <w:noProof/>
              </w:rPr>
              <w:t>Descripción general</w:t>
            </w:r>
            <w:r w:rsidR="003646F4">
              <w:rPr>
                <w:noProof/>
                <w:webHidden/>
              </w:rPr>
              <w:tab/>
            </w:r>
            <w:r w:rsidR="003646F4">
              <w:rPr>
                <w:noProof/>
                <w:webHidden/>
              </w:rPr>
              <w:fldChar w:fldCharType="begin"/>
            </w:r>
            <w:r w:rsidR="003646F4">
              <w:rPr>
                <w:noProof/>
                <w:webHidden/>
              </w:rPr>
              <w:instrText xml:space="preserve"> PAGEREF _Toc182314954 \h </w:instrText>
            </w:r>
            <w:r w:rsidR="003646F4">
              <w:rPr>
                <w:noProof/>
                <w:webHidden/>
              </w:rPr>
            </w:r>
            <w:r w:rsidR="003646F4">
              <w:rPr>
                <w:noProof/>
                <w:webHidden/>
              </w:rPr>
              <w:fldChar w:fldCharType="separate"/>
            </w:r>
            <w:r w:rsidR="003646F4">
              <w:rPr>
                <w:noProof/>
                <w:webHidden/>
              </w:rPr>
              <w:t>2</w:t>
            </w:r>
            <w:r w:rsidR="003646F4">
              <w:rPr>
                <w:noProof/>
                <w:webHidden/>
              </w:rPr>
              <w:fldChar w:fldCharType="end"/>
            </w:r>
          </w:hyperlink>
        </w:p>
        <w:p w14:paraId="4F00CA0B" w14:textId="68E3BDD2" w:rsidR="003646F4" w:rsidRDefault="003646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314955" w:history="1">
            <w:r w:rsidRPr="000A686E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F1DE" w14:textId="440ABC01" w:rsidR="003646F4" w:rsidRDefault="003646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314956" w:history="1">
            <w:r w:rsidRPr="000A686E">
              <w:rPr>
                <w:rStyle w:val="Hipervnculo"/>
                <w:noProof/>
              </w:rPr>
              <w:t>Usuari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C4BC" w14:textId="46B3E2D4" w:rsidR="003646F4" w:rsidRDefault="003646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314957" w:history="1">
            <w:r w:rsidRPr="000A686E">
              <w:rPr>
                <w:rStyle w:val="Hipervnculo"/>
                <w:noProof/>
              </w:rPr>
              <w:t>Característ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6080" w14:textId="1D2CEDBD" w:rsidR="003646F4" w:rsidRDefault="003646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314958" w:history="1">
            <w:r w:rsidRPr="000A686E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E03F" w14:textId="780FB6D9" w:rsidR="003646F4" w:rsidRDefault="003646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314959" w:history="1">
            <w:r w:rsidRPr="000A686E">
              <w:rPr>
                <w:rStyle w:val="Hipervnculo"/>
                <w:noProof/>
              </w:rPr>
              <w:t>Requerimiento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B13F" w14:textId="2D9C0130" w:rsidR="003646F4" w:rsidRDefault="003646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314960" w:history="1">
            <w:r w:rsidRPr="000A686E">
              <w:rPr>
                <w:rStyle w:val="Hipervnculo"/>
                <w:noProof/>
              </w:rPr>
              <w:t>Requerimientos administr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87FF" w14:textId="04F09D77" w:rsidR="003646F4" w:rsidRDefault="003646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82314961" w:history="1">
            <w:r w:rsidRPr="000A686E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B08D7" w14:textId="2A54E767" w:rsidR="59CE841A" w:rsidRDefault="59CE841A" w:rsidP="59CE841A">
          <w:pPr>
            <w:pStyle w:val="TDC1"/>
            <w:tabs>
              <w:tab w:val="right" w:leader="dot" w:pos="849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7ACBD973" w14:textId="70A35BBB" w:rsidR="0074662A" w:rsidRDefault="0074662A"/>
    <w:p w14:paraId="7EC5E271" w14:textId="334B36CD" w:rsidR="0074662A" w:rsidRDefault="0074662A">
      <w:r>
        <w:br w:type="page"/>
      </w:r>
    </w:p>
    <w:p w14:paraId="67822273" w14:textId="3591F1EC" w:rsidR="00602762" w:rsidRDefault="59CE841A" w:rsidP="0074662A">
      <w:pPr>
        <w:pStyle w:val="Ttulo1"/>
      </w:pPr>
      <w:bookmarkStart w:id="0" w:name="_Toc182314954"/>
      <w:r>
        <w:lastRenderedPageBreak/>
        <w:t>Descripción general</w:t>
      </w:r>
      <w:bookmarkEnd w:id="0"/>
    </w:p>
    <w:p w14:paraId="0BA2945B" w14:textId="737DDA1B" w:rsidR="0074662A" w:rsidRDefault="59CE841A" w:rsidP="0074662A">
      <w:pPr>
        <w:pStyle w:val="Ttulo2"/>
      </w:pPr>
      <w:bookmarkStart w:id="1" w:name="_Toc182314955"/>
      <w:r>
        <w:t>Objetivos</w:t>
      </w:r>
      <w:bookmarkEnd w:id="1"/>
    </w:p>
    <w:p w14:paraId="43D4AC93" w14:textId="3CF81C2F" w:rsidR="0074662A" w:rsidRDefault="0074662A" w:rsidP="00717103">
      <w:pPr>
        <w:pStyle w:val="TEXTO"/>
      </w:pPr>
      <w:r w:rsidRPr="0074662A">
        <w:t>El propósito principal del sitio es proporcionar una plataforma de gestión de tareas en la que los usuarios puedan crear, organizar y gestionar listas de tareas de manera eficiente ayudando a los usuarios a organizar mejor su tiempo y aumentar su productividad.</w:t>
      </w:r>
    </w:p>
    <w:p w14:paraId="23E768DE" w14:textId="6A8B1B88" w:rsidR="00427468" w:rsidRDefault="00427468" w:rsidP="00717103">
      <w:pPr>
        <w:pStyle w:val="TEX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216B59" wp14:editId="74A92821">
            <wp:simplePos x="0" y="0"/>
            <wp:positionH relativeFrom="column">
              <wp:posOffset>1205721</wp:posOffset>
            </wp:positionH>
            <wp:positionV relativeFrom="paragraph">
              <wp:posOffset>9525</wp:posOffset>
            </wp:positionV>
            <wp:extent cx="2596551" cy="1733680"/>
            <wp:effectExtent l="0" t="0" r="0" b="0"/>
            <wp:wrapNone/>
            <wp:docPr id="880393727" name="Imagen 4" descr="219,868 en la categoría «Checklist on paper» de fotos e imágenes de stock  libres de regalía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19,868 en la categoría «Checklist on paper» de fotos e imágenes de stock  libres de regalías | Shutterstoc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51" cy="17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71B06" w14:textId="77777777" w:rsidR="00427468" w:rsidRDefault="00427468" w:rsidP="00717103">
      <w:pPr>
        <w:pStyle w:val="TEXTO"/>
      </w:pPr>
    </w:p>
    <w:p w14:paraId="6305DBDF" w14:textId="6A26B8C4" w:rsidR="00427468" w:rsidRDefault="00427468" w:rsidP="00717103">
      <w:pPr>
        <w:pStyle w:val="TEXTO"/>
      </w:pPr>
    </w:p>
    <w:p w14:paraId="099A120B" w14:textId="77777777" w:rsidR="00427468" w:rsidRDefault="00427468" w:rsidP="00717103">
      <w:pPr>
        <w:pStyle w:val="TEXTO"/>
      </w:pPr>
    </w:p>
    <w:p w14:paraId="32415578" w14:textId="3FF396BA" w:rsidR="00427468" w:rsidRPr="0074662A" w:rsidRDefault="00427468" w:rsidP="00717103">
      <w:pPr>
        <w:pStyle w:val="TEXTO"/>
      </w:pPr>
    </w:p>
    <w:p w14:paraId="316A9D38" w14:textId="52BAFD36" w:rsidR="0074662A" w:rsidRDefault="59CE841A" w:rsidP="0074662A">
      <w:pPr>
        <w:pStyle w:val="Ttulo2"/>
      </w:pPr>
      <w:bookmarkStart w:id="2" w:name="_Toc182314956"/>
      <w:r>
        <w:t>Usuario final</w:t>
      </w:r>
      <w:bookmarkEnd w:id="2"/>
    </w:p>
    <w:p w14:paraId="447C18E3" w14:textId="22DEFA80" w:rsidR="00717103" w:rsidRDefault="59CE841A" w:rsidP="00717103">
      <w:pPr>
        <w:pStyle w:val="TEXTO"/>
      </w:pPr>
      <w:r>
        <w:t xml:space="preserve">El sitio está diseñado para </w:t>
      </w:r>
      <w:r w:rsidRPr="59CE841A">
        <w:rPr>
          <w:b/>
          <w:bCs/>
        </w:rPr>
        <w:t xml:space="preserve">usuarios </w:t>
      </w:r>
      <w:r>
        <w:t xml:space="preserve">que buscan una manera práctica de gestionar tanto sus tareas personales como profesionales y para los </w:t>
      </w:r>
      <w:r w:rsidRPr="59CE841A">
        <w:rPr>
          <w:b/>
          <w:bCs/>
        </w:rPr>
        <w:t xml:space="preserve">administradores </w:t>
      </w:r>
      <w:r>
        <w:t>que</w:t>
      </w:r>
      <w:r w:rsidRPr="59CE841A">
        <w:rPr>
          <w:b/>
          <w:bCs/>
        </w:rPr>
        <w:t xml:space="preserve"> </w:t>
      </w:r>
      <w:r w:rsidRPr="59CE841A">
        <w:t>supervisaran la plataforma, gestionaran los usuarios y analizaran el rendimiento general del sitio.</w:t>
      </w:r>
    </w:p>
    <w:p w14:paraId="1822EFD5" w14:textId="43ED4419" w:rsidR="00717103" w:rsidRDefault="59CE841A" w:rsidP="59CE841A">
      <w:pPr>
        <w:pStyle w:val="Ttulo2"/>
      </w:pPr>
      <w:bookmarkStart w:id="3" w:name="_Toc182314957"/>
      <w:r w:rsidRPr="59CE841A">
        <w:t>Características principales</w:t>
      </w:r>
      <w:bookmarkEnd w:id="3"/>
    </w:p>
    <w:p w14:paraId="1319E036" w14:textId="2A8ED1AC" w:rsidR="00717103" w:rsidRDefault="59CE841A" w:rsidP="59CE841A">
      <w:pPr>
        <w:pStyle w:val="TEXTO"/>
        <w:numPr>
          <w:ilvl w:val="0"/>
          <w:numId w:val="1"/>
        </w:numPr>
        <w:rPr>
          <w:rFonts w:ascii="Aptos" w:eastAsia="Aptos" w:hAnsi="Aptos" w:cs="Aptos"/>
          <w:sz w:val="22"/>
          <w:szCs w:val="22"/>
        </w:rPr>
      </w:pPr>
      <w:r w:rsidRPr="59CE841A">
        <w:t>Gestión de listas y tareas: Los usuarios pueden crear listas, añadir tareas, editarlas y organizarlas según dificultad y fecha de vencimiento.</w:t>
      </w:r>
    </w:p>
    <w:p w14:paraId="6FC65F18" w14:textId="4CEEB385" w:rsidR="00717103" w:rsidRDefault="59CE841A" w:rsidP="59CE841A">
      <w:pPr>
        <w:pStyle w:val="TEXTO"/>
        <w:numPr>
          <w:ilvl w:val="0"/>
          <w:numId w:val="1"/>
        </w:numPr>
        <w:rPr>
          <w:rFonts w:ascii="Aptos" w:eastAsia="Aptos" w:hAnsi="Aptos" w:cs="Aptos"/>
          <w:sz w:val="22"/>
          <w:szCs w:val="22"/>
        </w:rPr>
      </w:pPr>
      <w:r w:rsidRPr="59CE841A">
        <w:t>Control de estado de tareas: Los usuarios pueden marcar tareas como "pendientes" o "completadas" y actualizar sus detalles.</w:t>
      </w:r>
    </w:p>
    <w:p w14:paraId="224BCD75" w14:textId="10D41FE5" w:rsidR="00717103" w:rsidRDefault="59CE841A" w:rsidP="59CE841A">
      <w:pPr>
        <w:pStyle w:val="TEXTO"/>
        <w:numPr>
          <w:ilvl w:val="0"/>
          <w:numId w:val="1"/>
        </w:numPr>
        <w:rPr>
          <w:rFonts w:ascii="Aptos" w:eastAsia="Aptos" w:hAnsi="Aptos" w:cs="Aptos"/>
          <w:sz w:val="22"/>
          <w:szCs w:val="22"/>
        </w:rPr>
      </w:pPr>
      <w:r w:rsidRPr="59CE841A">
        <w:t>Visualización de progreso mediante gráficos:</w:t>
      </w:r>
    </w:p>
    <w:p w14:paraId="668F9B5C" w14:textId="40711E1F" w:rsidR="00717103" w:rsidRDefault="59CE841A" w:rsidP="59CE841A">
      <w:pPr>
        <w:pStyle w:val="TEXTO"/>
        <w:numPr>
          <w:ilvl w:val="1"/>
          <w:numId w:val="1"/>
        </w:numPr>
        <w:rPr>
          <w:rFonts w:ascii="Aptos" w:eastAsia="Aptos" w:hAnsi="Aptos" w:cs="Aptos"/>
          <w:sz w:val="22"/>
          <w:szCs w:val="22"/>
        </w:rPr>
      </w:pPr>
      <w:r w:rsidRPr="59CE841A">
        <w:t>Gráfico de barras: Muestra la cantidad de tareas en los estados "pendientes", “vencidas” y "completadas".</w:t>
      </w:r>
    </w:p>
    <w:p w14:paraId="479208F3" w14:textId="339DBCC4" w:rsidR="00717103" w:rsidRDefault="59CE841A" w:rsidP="59CE841A">
      <w:pPr>
        <w:pStyle w:val="TEXTO"/>
        <w:numPr>
          <w:ilvl w:val="1"/>
          <w:numId w:val="1"/>
        </w:numPr>
        <w:rPr>
          <w:rFonts w:ascii="Aptos" w:eastAsia="Aptos" w:hAnsi="Aptos" w:cs="Aptos"/>
          <w:sz w:val="22"/>
          <w:szCs w:val="22"/>
        </w:rPr>
      </w:pPr>
      <w:r w:rsidRPr="59CE841A">
        <w:t>Gráfico circular: Representa el número de tareas en cada lista para una visión rápida del volumen de trabajo.</w:t>
      </w:r>
    </w:p>
    <w:p w14:paraId="2ACE9640" w14:textId="6F9EE175" w:rsidR="00717103" w:rsidRDefault="59CE841A" w:rsidP="59CE841A">
      <w:pPr>
        <w:pStyle w:val="TEXTO"/>
        <w:numPr>
          <w:ilvl w:val="0"/>
          <w:numId w:val="1"/>
        </w:numPr>
        <w:rPr>
          <w:rFonts w:ascii="Aptos" w:eastAsia="Aptos" w:hAnsi="Aptos" w:cs="Aptos"/>
          <w:sz w:val="22"/>
          <w:szCs w:val="22"/>
        </w:rPr>
      </w:pPr>
      <w:r w:rsidRPr="59CE841A">
        <w:t>Perfil de usuario: Permite al usuario personalizar su información de perfil.</w:t>
      </w:r>
    </w:p>
    <w:p w14:paraId="1129BA88" w14:textId="0096BF05" w:rsidR="00717103" w:rsidRDefault="00717103" w:rsidP="59CE841A">
      <w:pPr>
        <w:pStyle w:val="TEXTO"/>
        <w:rPr>
          <w:rFonts w:ascii="Aptos" w:eastAsia="Aptos" w:hAnsi="Aptos" w:cs="Aptos"/>
          <w:sz w:val="22"/>
          <w:szCs w:val="22"/>
        </w:rPr>
      </w:pPr>
    </w:p>
    <w:p w14:paraId="5EEA232F" w14:textId="50836FEB" w:rsidR="00717103" w:rsidRDefault="00717103" w:rsidP="59CE841A">
      <w:pPr>
        <w:pStyle w:val="TEXTO"/>
        <w:rPr>
          <w:rFonts w:ascii="Aptos" w:eastAsia="Aptos" w:hAnsi="Aptos" w:cs="Aptos"/>
          <w:sz w:val="22"/>
          <w:szCs w:val="22"/>
        </w:rPr>
      </w:pPr>
    </w:p>
    <w:p w14:paraId="344F4F8E" w14:textId="24B8BA20" w:rsidR="00717103" w:rsidRDefault="59CE841A" w:rsidP="00717103">
      <w:pPr>
        <w:pStyle w:val="Ttulo1"/>
      </w:pPr>
      <w:bookmarkStart w:id="4" w:name="_Toc182314958"/>
      <w:r>
        <w:lastRenderedPageBreak/>
        <w:t>Requisitos funcionales</w:t>
      </w:r>
      <w:bookmarkEnd w:id="4"/>
    </w:p>
    <w:p w14:paraId="4E655F10" w14:textId="678AD9C7" w:rsidR="59CE841A" w:rsidRDefault="59CE841A" w:rsidP="59CE841A">
      <w:pPr>
        <w:pStyle w:val="Ttulo2"/>
      </w:pPr>
      <w:bookmarkStart w:id="5" w:name="_Toc182314959"/>
      <w:r>
        <w:t>Requerimientos de usuario</w:t>
      </w:r>
      <w:bookmarkEnd w:id="5"/>
    </w:p>
    <w:p w14:paraId="536DC53D" w14:textId="6A42C4F1" w:rsidR="59CE841A" w:rsidRDefault="59CE841A" w:rsidP="59CE841A">
      <w:pPr>
        <w:pStyle w:val="TEXTO"/>
        <w:numPr>
          <w:ilvl w:val="0"/>
          <w:numId w:val="4"/>
        </w:numPr>
      </w:pPr>
      <w:r w:rsidRPr="59CE841A">
        <w:t>El sistema debe permitir a los usuarios crear una cuenta para poder acceder a la plataforma.</w:t>
      </w:r>
    </w:p>
    <w:p w14:paraId="39AB24BC" w14:textId="0A7F78DF" w:rsidR="59CE841A" w:rsidRDefault="59CE841A" w:rsidP="59CE841A">
      <w:pPr>
        <w:pStyle w:val="TEXTO"/>
        <w:numPr>
          <w:ilvl w:val="0"/>
          <w:numId w:val="4"/>
        </w:numPr>
      </w:pPr>
      <w:r w:rsidRPr="59CE841A">
        <w:t>El sistema debe permitir a los usuarios ingresar a sus cuentas y cerrar sesión.</w:t>
      </w:r>
    </w:p>
    <w:p w14:paraId="74724A3F" w14:textId="2DC0C4CC" w:rsidR="59CE841A" w:rsidRDefault="59CE841A" w:rsidP="59CE841A">
      <w:pPr>
        <w:pStyle w:val="TEXTO"/>
        <w:numPr>
          <w:ilvl w:val="0"/>
          <w:numId w:val="4"/>
        </w:numPr>
      </w:pPr>
      <w:r w:rsidRPr="59CE841A">
        <w:t>El sistema debe permitir a los usuarios crear nuevas listas para organizar sus tareas.</w:t>
      </w:r>
    </w:p>
    <w:p w14:paraId="698F8B5E" w14:textId="53068E7F" w:rsidR="59CE841A" w:rsidRDefault="59CE841A" w:rsidP="59CE841A">
      <w:pPr>
        <w:pStyle w:val="TEXTO"/>
        <w:numPr>
          <w:ilvl w:val="0"/>
          <w:numId w:val="4"/>
        </w:numPr>
      </w:pPr>
      <w:r w:rsidRPr="59CE841A">
        <w:t>El sistema debe permitir a los usuarios modificar el nombre y los detalles de las listas creadas.</w:t>
      </w:r>
    </w:p>
    <w:p w14:paraId="60B16151" w14:textId="6121AB97" w:rsidR="59CE841A" w:rsidRDefault="59CE841A" w:rsidP="59CE841A">
      <w:pPr>
        <w:pStyle w:val="TEXTO"/>
        <w:numPr>
          <w:ilvl w:val="0"/>
          <w:numId w:val="4"/>
        </w:numPr>
      </w:pPr>
      <w:r w:rsidRPr="59CE841A">
        <w:t>El sistema debe permitir a los usuarios eliminar listas que ya no necesiten.</w:t>
      </w:r>
    </w:p>
    <w:p w14:paraId="1E96C102" w14:textId="3672488A" w:rsidR="59CE841A" w:rsidRDefault="59CE841A" w:rsidP="59CE841A">
      <w:pPr>
        <w:pStyle w:val="TEXTO"/>
        <w:numPr>
          <w:ilvl w:val="0"/>
          <w:numId w:val="4"/>
        </w:numPr>
      </w:pPr>
      <w:r w:rsidRPr="59CE841A">
        <w:t>El sistema debe mostrar a los usuarios una vista general de todas las listas creadas.</w:t>
      </w:r>
    </w:p>
    <w:p w14:paraId="41B2B28E" w14:textId="1921E9FF" w:rsidR="59CE841A" w:rsidRDefault="59CE841A" w:rsidP="59CE841A">
      <w:pPr>
        <w:pStyle w:val="TEXTO"/>
        <w:numPr>
          <w:ilvl w:val="0"/>
          <w:numId w:val="4"/>
        </w:numPr>
      </w:pPr>
      <w:r w:rsidRPr="59CE841A">
        <w:t>El sistema debe permitir a los usuarios agregar nuevas tareas a una lista específica.</w:t>
      </w:r>
    </w:p>
    <w:p w14:paraId="71C03F40" w14:textId="4592A80C" w:rsidR="59CE841A" w:rsidRDefault="59CE841A" w:rsidP="59CE841A">
      <w:pPr>
        <w:pStyle w:val="TEXTO"/>
        <w:numPr>
          <w:ilvl w:val="0"/>
          <w:numId w:val="4"/>
        </w:numPr>
      </w:pPr>
      <w:r w:rsidRPr="59CE841A">
        <w:t>El sistema debe permitir a los usuarios modificar los detalles de las tareas, incluyendo el título, la descripción, la fecha de vencimiento y la prioridad.</w:t>
      </w:r>
    </w:p>
    <w:p w14:paraId="573C4F89" w14:textId="20DCD42F" w:rsidR="59CE841A" w:rsidRDefault="59CE841A" w:rsidP="59CE841A">
      <w:pPr>
        <w:pStyle w:val="TEXTO"/>
        <w:numPr>
          <w:ilvl w:val="0"/>
          <w:numId w:val="4"/>
        </w:numPr>
      </w:pPr>
      <w:r w:rsidRPr="59CE841A">
        <w:t>El sistema debe permitir a los usuarios cambiar el estado de las tareas entre "completadas" y "no completadas".</w:t>
      </w:r>
    </w:p>
    <w:p w14:paraId="11A4416F" w14:textId="06903D3A" w:rsidR="59CE841A" w:rsidRDefault="59CE841A" w:rsidP="59CE841A">
      <w:pPr>
        <w:pStyle w:val="TEXTO"/>
        <w:numPr>
          <w:ilvl w:val="0"/>
          <w:numId w:val="4"/>
        </w:numPr>
      </w:pPr>
      <w:r w:rsidRPr="59CE841A">
        <w:t>El sistema debe permitir a los usuarios eliminar tareas que ya no necesiten.</w:t>
      </w:r>
    </w:p>
    <w:p w14:paraId="44EA6491" w14:textId="27118686" w:rsidR="59CE841A" w:rsidRDefault="59CE841A" w:rsidP="59CE841A">
      <w:pPr>
        <w:pStyle w:val="TEXTO"/>
        <w:numPr>
          <w:ilvl w:val="0"/>
          <w:numId w:val="4"/>
        </w:numPr>
      </w:pPr>
      <w:r w:rsidRPr="59CE841A">
        <w:t>El sistema debe permitir a los usuarios filtrar tareas por estado (pendientes o completadas) y por prioridad (baja, media, alta).</w:t>
      </w:r>
    </w:p>
    <w:p w14:paraId="204CA0B9" w14:textId="26970050" w:rsidR="59CE841A" w:rsidRDefault="59CE841A" w:rsidP="59CE841A">
      <w:pPr>
        <w:pStyle w:val="TEXTO"/>
        <w:numPr>
          <w:ilvl w:val="0"/>
          <w:numId w:val="4"/>
        </w:numPr>
      </w:pPr>
      <w:r w:rsidRPr="59CE841A">
        <w:t>El sistema debe mostrar a los usuarios un gráfico que indique la cantidad de tareas en los estados "pendientes", "completadas" y "no completadas".</w:t>
      </w:r>
    </w:p>
    <w:p w14:paraId="1B8D8D99" w14:textId="5ADD1FCC" w:rsidR="59CE841A" w:rsidRDefault="59CE841A" w:rsidP="59CE841A">
      <w:pPr>
        <w:pStyle w:val="TEXTO"/>
        <w:numPr>
          <w:ilvl w:val="0"/>
          <w:numId w:val="4"/>
        </w:numPr>
      </w:pPr>
      <w:r w:rsidRPr="59CE841A">
        <w:t>El sistema debe mostrar a los usuarios un gráfico circular o de pastel que visualice cada lista y la proporción de tareas que contiene.</w:t>
      </w:r>
    </w:p>
    <w:p w14:paraId="19819230" w14:textId="4DF8A406" w:rsidR="59CE841A" w:rsidRDefault="59CE841A" w:rsidP="59CE841A"/>
    <w:p w14:paraId="2DAE96AE" w14:textId="77777777" w:rsidR="001601E4" w:rsidRDefault="001601E4" w:rsidP="59CE841A"/>
    <w:p w14:paraId="45831B40" w14:textId="58CCE6C3" w:rsidR="59CE841A" w:rsidRDefault="59CE841A" w:rsidP="59CE841A"/>
    <w:p w14:paraId="02B27A20" w14:textId="0D788233" w:rsidR="00717103" w:rsidRDefault="59CE841A" w:rsidP="59CE841A">
      <w:pPr>
        <w:pStyle w:val="Ttulo2"/>
      </w:pPr>
      <w:bookmarkStart w:id="6" w:name="_Toc182314960"/>
      <w:r>
        <w:t>Requerimientos administrativos</w:t>
      </w:r>
      <w:bookmarkEnd w:id="6"/>
    </w:p>
    <w:p w14:paraId="46594EDC" w14:textId="724EBB36" w:rsidR="00717103" w:rsidRDefault="59CE841A" w:rsidP="59CE841A">
      <w:pPr>
        <w:pStyle w:val="TEXTO"/>
        <w:numPr>
          <w:ilvl w:val="0"/>
          <w:numId w:val="3"/>
        </w:numPr>
        <w:rPr>
          <w:rFonts w:ascii="Aptos" w:eastAsia="Aptos" w:hAnsi="Aptos" w:cs="Aptos"/>
          <w:sz w:val="22"/>
          <w:szCs w:val="22"/>
        </w:rPr>
      </w:pPr>
      <w:r w:rsidRPr="59CE841A">
        <w:t>El sistema debe permitir al administrativo acceder a un panel administrativo donde pueda ver, crear, modificar y eliminar cuentas de todos los usuarios registrados en el sistema.</w:t>
      </w:r>
    </w:p>
    <w:p w14:paraId="0B42B68C" w14:textId="4DAB9E30" w:rsidR="00717103" w:rsidRDefault="59CE841A" w:rsidP="59CE841A">
      <w:pPr>
        <w:pStyle w:val="TEXTO"/>
        <w:numPr>
          <w:ilvl w:val="0"/>
          <w:numId w:val="3"/>
        </w:numPr>
      </w:pPr>
      <w:r w:rsidRPr="59CE841A">
        <w:t>El sistema debe permitir al administrativo revisar y supervisar todas las listas y tareas creadas en la plataforma, independientemente del usuario que las haya generado.</w:t>
      </w:r>
    </w:p>
    <w:p w14:paraId="2E5456B8" w14:textId="34286CF0" w:rsidR="00717103" w:rsidRDefault="59CE841A" w:rsidP="59CE841A">
      <w:pPr>
        <w:pStyle w:val="TEXTO"/>
        <w:numPr>
          <w:ilvl w:val="0"/>
          <w:numId w:val="3"/>
        </w:numPr>
      </w:pPr>
      <w:r w:rsidRPr="59CE841A">
        <w:t>El sistema debe proporcionar al administrativo herramientas para auditar las actividades de los usuarios (por ejemplo, creación y eliminación de listas y tareas) con fines de seguimiento y análisis.</w:t>
      </w:r>
    </w:p>
    <w:p w14:paraId="41493EF2" w14:textId="09D88356" w:rsidR="00717103" w:rsidRDefault="59CE841A" w:rsidP="59CE841A">
      <w:pPr>
        <w:pStyle w:val="TEXTO"/>
        <w:numPr>
          <w:ilvl w:val="0"/>
          <w:numId w:val="3"/>
        </w:numPr>
      </w:pPr>
      <w:r w:rsidRPr="59CE841A">
        <w:t>El sistema debe permitir al administrativo ver y gestionar los registros de errores y logs de actividad para solucionar problemas y mejorar la estabilidad de la plataforma.</w:t>
      </w:r>
    </w:p>
    <w:p w14:paraId="2560B65E" w14:textId="191A3215" w:rsidR="00717103" w:rsidRDefault="00717103" w:rsidP="59CE841A">
      <w:r>
        <w:br w:type="page"/>
      </w:r>
    </w:p>
    <w:p w14:paraId="42A5BFEC" w14:textId="33EA0836" w:rsidR="00717103" w:rsidRDefault="59CE841A" w:rsidP="00717103">
      <w:pPr>
        <w:pStyle w:val="Ttulo1"/>
      </w:pPr>
      <w:bookmarkStart w:id="7" w:name="_Toc182314961"/>
      <w:r>
        <w:lastRenderedPageBreak/>
        <w:t>Arquitectura</w:t>
      </w:r>
      <w:bookmarkEnd w:id="7"/>
    </w:p>
    <w:p w14:paraId="36183F5C" w14:textId="35BA98C6" w:rsidR="00321630" w:rsidRDefault="5326F6F4" w:rsidP="00FA42EC">
      <w:pPr>
        <w:pStyle w:val="TEXTO"/>
      </w:pPr>
      <w:r>
        <w:t xml:space="preserve">Se utilizo el modelo </w:t>
      </w:r>
      <w:r w:rsidRPr="5326F6F4">
        <w:rPr>
          <w:b/>
          <w:bCs/>
        </w:rPr>
        <w:t>MVC (Model-View-Controller)</w:t>
      </w:r>
      <w:r>
        <w:t xml:space="preserve"> que es un patrón de diseño arquitectónico utilizado para dividir la aplicación en tres componentes interconectados, lo que separa la lógica de negocio, la interfaz de usuario y la gestión de las aplicaciones del usuario. Esta separación ayuda a organizar mejor el código, facilita la colaboración entre desarrolladores y simplifica el mantenimiento y escalabilidad de las aplicaciones. A continuación, se explican sus partes implementadas en el proyecto:</w:t>
      </w:r>
    </w:p>
    <w:p w14:paraId="0FFD694E" w14:textId="70118CE5" w:rsidR="00FA42EC" w:rsidRDefault="5326F6F4" w:rsidP="00FA42EC">
      <w:pPr>
        <w:pStyle w:val="TEXTO"/>
        <w:numPr>
          <w:ilvl w:val="0"/>
          <w:numId w:val="7"/>
        </w:numPr>
      </w:pPr>
      <w:r w:rsidRPr="5326F6F4">
        <w:rPr>
          <w:b/>
          <w:bCs/>
        </w:rPr>
        <w:t>Modelo</w:t>
      </w:r>
      <w:r>
        <w:t>:</w:t>
      </w:r>
      <w:r w:rsidRPr="5326F6F4">
        <w:t xml:space="preserve"> El modelo es la capa encargada de definir la estructura de la base de datos y las relaciones entre los datos; en Django, cada modelo se define como una clase de Python.</w:t>
      </w:r>
    </w:p>
    <w:p w14:paraId="7563A29D" w14:textId="52FD4367" w:rsidR="00634B47" w:rsidRDefault="5326F6F4" w:rsidP="00FA42EC">
      <w:pPr>
        <w:pStyle w:val="TEXTO"/>
        <w:numPr>
          <w:ilvl w:val="0"/>
          <w:numId w:val="7"/>
        </w:numPr>
      </w:pPr>
      <w:r w:rsidRPr="5326F6F4">
        <w:rPr>
          <w:b/>
          <w:bCs/>
        </w:rPr>
        <w:t>Vista</w:t>
      </w:r>
      <w:r>
        <w:t>:</w:t>
      </w:r>
      <w:r w:rsidRPr="5326F6F4">
        <w:t xml:space="preserve"> Las vistas son funciones o clases en Python que gestionan las solicitudes HTTP y devuelven una respuesta. Aquí es donde se procesa la lógica de negocio. Las vistas pueden recuperar datos del modelo, procesarlos y pasar los resultados al template para que se rendericen.</w:t>
      </w:r>
    </w:p>
    <w:p w14:paraId="48B113FA" w14:textId="6F11D04B" w:rsidR="5326F6F4" w:rsidRDefault="59CE841A" w:rsidP="59CE841A">
      <w:pPr>
        <w:pStyle w:val="TEXTO"/>
        <w:numPr>
          <w:ilvl w:val="0"/>
          <w:numId w:val="7"/>
        </w:numPr>
      </w:pPr>
      <w:r w:rsidRPr="59CE841A">
        <w:rPr>
          <w:b/>
          <w:bCs/>
        </w:rPr>
        <w:t>Controlador</w:t>
      </w:r>
      <w:r>
        <w:t>:</w:t>
      </w:r>
      <w:r w:rsidRPr="59CE841A">
        <w:t xml:space="preserve"> Los templates son archivos de presentación que combinan HTML con las etiquetas de plantilla de Django. Estas etiquetas permiten incrustar contenido dinámico y ejecutar lógica simple, como bucles y condicionales.</w:t>
      </w:r>
    </w:p>
    <w:p w14:paraId="355E8CA7" w14:textId="1970BD0B" w:rsidR="59CE841A" w:rsidRDefault="001601E4" w:rsidP="59CE841A">
      <w:pPr>
        <w:pStyle w:val="TEX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6970AE" wp14:editId="29595FF6">
            <wp:simplePos x="0" y="0"/>
            <wp:positionH relativeFrom="margin">
              <wp:align>center</wp:align>
            </wp:positionH>
            <wp:positionV relativeFrom="page">
              <wp:posOffset>5715000</wp:posOffset>
            </wp:positionV>
            <wp:extent cx="2173605" cy="2601595"/>
            <wp:effectExtent l="0" t="0" r="0" b="8255"/>
            <wp:wrapNone/>
            <wp:docPr id="1946241006" name="Imagen 194624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63" t="8670" r="27342" b="12427"/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9CE841A">
        <w:t xml:space="preserve">                                           </w:t>
      </w:r>
    </w:p>
    <w:sectPr w:rsidR="59CE841A" w:rsidSect="0074662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3B29"/>
    <w:multiLevelType w:val="hybridMultilevel"/>
    <w:tmpl w:val="185AB648"/>
    <w:lvl w:ilvl="0" w:tplc="5FEA2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B67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9C3C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AA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68F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A5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81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BE16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5E6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13A22"/>
    <w:multiLevelType w:val="hybridMultilevel"/>
    <w:tmpl w:val="25385DE2"/>
    <w:lvl w:ilvl="0" w:tplc="41385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488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225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EB4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BAB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78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F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0EBC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01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E3FA5"/>
    <w:multiLevelType w:val="hybridMultilevel"/>
    <w:tmpl w:val="8E68B352"/>
    <w:lvl w:ilvl="0" w:tplc="03064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AA89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2D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22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6B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D87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8B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CD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25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232ED"/>
    <w:multiLevelType w:val="hybridMultilevel"/>
    <w:tmpl w:val="E6C49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D029D"/>
    <w:multiLevelType w:val="hybridMultilevel"/>
    <w:tmpl w:val="ED405DD8"/>
    <w:lvl w:ilvl="0" w:tplc="95EAB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0E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09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276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2D4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9C6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D09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E48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40C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DAAB2"/>
    <w:multiLevelType w:val="hybridMultilevel"/>
    <w:tmpl w:val="79F659AE"/>
    <w:lvl w:ilvl="0" w:tplc="F656D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DC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D82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2D7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48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05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E1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742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449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2DEA1"/>
    <w:multiLevelType w:val="hybridMultilevel"/>
    <w:tmpl w:val="AC8C08BC"/>
    <w:lvl w:ilvl="0" w:tplc="7B2EF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86E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87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8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EF6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862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96C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2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EA0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9541433">
    <w:abstractNumId w:val="2"/>
  </w:num>
  <w:num w:numId="2" w16cid:durableId="1209608899">
    <w:abstractNumId w:val="0"/>
  </w:num>
  <w:num w:numId="3" w16cid:durableId="124468528">
    <w:abstractNumId w:val="5"/>
  </w:num>
  <w:num w:numId="4" w16cid:durableId="1321229516">
    <w:abstractNumId w:val="1"/>
  </w:num>
  <w:num w:numId="5" w16cid:durableId="1715883596">
    <w:abstractNumId w:val="4"/>
  </w:num>
  <w:num w:numId="6" w16cid:durableId="935788877">
    <w:abstractNumId w:val="6"/>
  </w:num>
  <w:num w:numId="7" w16cid:durableId="129830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2A"/>
    <w:rsid w:val="000E4D72"/>
    <w:rsid w:val="001601E4"/>
    <w:rsid w:val="00321630"/>
    <w:rsid w:val="00346CD7"/>
    <w:rsid w:val="003646F4"/>
    <w:rsid w:val="00427468"/>
    <w:rsid w:val="00602762"/>
    <w:rsid w:val="00634B47"/>
    <w:rsid w:val="00717103"/>
    <w:rsid w:val="0074662A"/>
    <w:rsid w:val="008352C9"/>
    <w:rsid w:val="00C76B57"/>
    <w:rsid w:val="00FA42EC"/>
    <w:rsid w:val="5326F6F4"/>
    <w:rsid w:val="59CE841A"/>
    <w:rsid w:val="59F29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2C258"/>
  <w15:chartTrackingRefBased/>
  <w15:docId w15:val="{E85316FF-4E29-4FC1-8F5C-AF11D547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66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66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4662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466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662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66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66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66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66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662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6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4662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4662A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662A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662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662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662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662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66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6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66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66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66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662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4662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662A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662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662A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662A"/>
    <w:rPr>
      <w:b/>
      <w:bCs/>
      <w:smallCaps/>
      <w:color w:val="2E74B5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4662A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662A"/>
    <w:rPr>
      <w:rFonts w:eastAsiaTheme="minorEastAsia"/>
      <w:kern w:val="0"/>
      <w:lang w:eastAsia="es-AR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4662A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466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662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662A"/>
    <w:rPr>
      <w:color w:val="0563C1" w:themeColor="hyperlink"/>
      <w:u w:val="single"/>
    </w:rPr>
  </w:style>
  <w:style w:type="paragraph" w:customStyle="1" w:styleId="TEXTO">
    <w:name w:val="TEXTO"/>
    <w:basedOn w:val="Normal"/>
    <w:link w:val="TEXTOCar"/>
    <w:qFormat/>
    <w:rsid w:val="00717103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EXTOCar">
    <w:name w:val="TEXTO Car"/>
    <w:basedOn w:val="Fuentedeprrafopredeter"/>
    <w:link w:val="TEXTO"/>
    <w:rsid w:val="0071710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A11FFD6A4774E2EBED75AD6D7D41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8B989-9DEE-4908-8344-5AF61B1E9E0F}"/>
      </w:docPartPr>
      <w:docPartBody>
        <w:p w:rsidR="00B221F3" w:rsidRDefault="00B221F3" w:rsidP="00B221F3">
          <w:pPr>
            <w:pStyle w:val="4A11FFD6A4774E2EBED75AD6D7D41F8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7501DBE4163A41919001CC0241F85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FB248-1052-47F5-9F75-5010FB697AA2}"/>
      </w:docPartPr>
      <w:docPartBody>
        <w:p w:rsidR="00B221F3" w:rsidRDefault="00B221F3" w:rsidP="00B221F3">
          <w:pPr>
            <w:pStyle w:val="7501DBE4163A41919001CC0241F858D8"/>
          </w:pPr>
          <w:r>
            <w:rPr>
              <w:color w:val="156082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1F3"/>
    <w:rsid w:val="002965B8"/>
    <w:rsid w:val="00346CD7"/>
    <w:rsid w:val="008352C9"/>
    <w:rsid w:val="009C1695"/>
    <w:rsid w:val="00B221F3"/>
    <w:rsid w:val="00C7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A11FFD6A4774E2EBED75AD6D7D41F8D">
    <w:name w:val="4A11FFD6A4774E2EBED75AD6D7D41F8D"/>
    <w:rsid w:val="00B221F3"/>
  </w:style>
  <w:style w:type="paragraph" w:customStyle="1" w:styleId="7501DBE4163A41919001CC0241F858D8">
    <w:name w:val="7501DBE4163A41919001CC0241F858D8"/>
    <w:rsid w:val="00B221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2T00:00:00</PublishDate>
  <Abstract/>
  <CompanyAddress>ALUMNO: LUCIANO, SELEN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DF9E0B-CF12-4543-A998-DC738689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29</Words>
  <Characters>4562</Characters>
  <Application>Microsoft Office Word</Application>
  <DocSecurity>0</DocSecurity>
  <Lines>38</Lines>
  <Paragraphs>10</Paragraphs>
  <ScaleCrop>false</ScaleCrop>
  <Company>ALUMNO: LUCIANO, SELENE</Company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subject>TRABAJO INTEGRADOR PROGRAMACION WEB</dc:subject>
  <dc:creator>Consultoria Desarrollo</dc:creator>
  <cp:keywords/>
  <dc:description/>
  <cp:lastModifiedBy>sele luciano</cp:lastModifiedBy>
  <cp:revision>10</cp:revision>
  <dcterms:created xsi:type="dcterms:W3CDTF">2024-11-05T11:24:00Z</dcterms:created>
  <dcterms:modified xsi:type="dcterms:W3CDTF">2024-11-13T00:03:00Z</dcterms:modified>
</cp:coreProperties>
</file>